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64E1C882" w:rsidR="007D59F7" w:rsidRPr="00A90EF3" w:rsidRDefault="0060470E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CZERWIEC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296"/>
        <w:gridCol w:w="113"/>
        <w:gridCol w:w="1588"/>
        <w:gridCol w:w="113"/>
        <w:gridCol w:w="1701"/>
      </w:tblGrid>
      <w:tr w:rsidR="00A14E52" w14:paraId="3533EAA6" w14:textId="77777777" w:rsidTr="00AB5B66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  <w:gridSpan w:val="2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AB5B66">
        <w:trPr>
          <w:trHeight w:hRule="exact" w:val="680"/>
        </w:trPr>
        <w:tc>
          <w:tcPr>
            <w:tcW w:w="13036" w:type="dxa"/>
            <w:gridSpan w:val="7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230B50" w14:paraId="2CA6D1FD" w14:textId="77777777" w:rsidTr="00AB5B66">
        <w:trPr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359" w14:textId="2C666592" w:rsidR="00230B50" w:rsidRDefault="00230B50" w:rsidP="00230B50">
            <w:pPr>
              <w:spacing w:before="120"/>
            </w:pPr>
            <w:r>
              <w:t>Szkolenie podstawowe z udziałem psów (spotkania indywidualne dla wolontariuszy z I oraz II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B13" w14:textId="6F536911" w:rsidR="00230B50" w:rsidRDefault="00230B50" w:rsidP="00230B50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526" w14:textId="6DF29D42" w:rsidR="00230B50" w:rsidRDefault="00230B50" w:rsidP="00230B50">
            <w:pPr>
              <w:spacing w:before="120"/>
            </w:pPr>
            <w:r>
              <w:t>01.06.2020 – 30.06.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D6C" w14:textId="0F87DAC0" w:rsidR="00230B50" w:rsidRDefault="00230B50" w:rsidP="00230B50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392" w14:textId="69DFAF45" w:rsidR="00230B50" w:rsidRDefault="00230B50" w:rsidP="00230B50">
            <w:pPr>
              <w:spacing w:before="120"/>
            </w:pPr>
            <w:r>
              <w:t>7</w:t>
            </w:r>
          </w:p>
        </w:tc>
      </w:tr>
      <w:tr w:rsidR="00230B50" w14:paraId="311D4E43" w14:textId="77777777" w:rsidTr="00AB5B66">
        <w:trPr>
          <w:trHeight w:hRule="exact" w:val="1874"/>
        </w:trPr>
        <w:tc>
          <w:tcPr>
            <w:tcW w:w="2830" w:type="dxa"/>
          </w:tcPr>
          <w:p w14:paraId="16D2AA9C" w14:textId="6EBA6087" w:rsidR="00230B50" w:rsidRDefault="00230B50" w:rsidP="00230B50">
            <w:pPr>
              <w:spacing w:before="120"/>
            </w:pPr>
            <w:r>
              <w:t>Szkolenie podstawowe z udziałem psów (spotkanie grupowe) dla II tury wolontariuszy (przeprowadzone w 2 podgrupach)</w:t>
            </w:r>
          </w:p>
        </w:tc>
        <w:tc>
          <w:tcPr>
            <w:tcW w:w="4395" w:type="dxa"/>
          </w:tcPr>
          <w:p w14:paraId="7F161240" w14:textId="77777777" w:rsidR="00230B50" w:rsidRDefault="00230B50" w:rsidP="00230B50">
            <w:pPr>
              <w:spacing w:before="120"/>
            </w:pPr>
            <w:r>
              <w:t>Siedziba fundacji</w:t>
            </w:r>
          </w:p>
          <w:p w14:paraId="0CC72128" w14:textId="77777777" w:rsidR="00230B50" w:rsidRDefault="00230B50" w:rsidP="00230B50">
            <w:pPr>
              <w:spacing w:before="120"/>
            </w:pPr>
          </w:p>
          <w:p w14:paraId="2AE7D207" w14:textId="4E4FB167" w:rsidR="00230B50" w:rsidRDefault="00230B50" w:rsidP="00230B50">
            <w:pPr>
              <w:spacing w:before="120"/>
            </w:pPr>
            <w:r>
              <w:t>Siedziba fundacji</w:t>
            </w:r>
          </w:p>
        </w:tc>
        <w:tc>
          <w:tcPr>
            <w:tcW w:w="2296" w:type="dxa"/>
          </w:tcPr>
          <w:p w14:paraId="6255AD42" w14:textId="77777777" w:rsidR="00230B50" w:rsidRDefault="00230B50" w:rsidP="00230B50">
            <w:pPr>
              <w:spacing w:before="120"/>
            </w:pPr>
            <w:r>
              <w:t>12.06.2020</w:t>
            </w:r>
          </w:p>
          <w:p w14:paraId="0BE4ABF3" w14:textId="77777777" w:rsidR="00230B50" w:rsidRDefault="00230B50" w:rsidP="00230B50">
            <w:pPr>
              <w:spacing w:before="120"/>
            </w:pPr>
          </w:p>
          <w:p w14:paraId="022EFEBA" w14:textId="5EA53D20" w:rsidR="00230B50" w:rsidRDefault="00230B50" w:rsidP="00230B50">
            <w:pPr>
              <w:spacing w:before="120"/>
            </w:pPr>
            <w:r>
              <w:t>25.06.2020</w:t>
            </w:r>
          </w:p>
        </w:tc>
        <w:tc>
          <w:tcPr>
            <w:tcW w:w="1701" w:type="dxa"/>
            <w:gridSpan w:val="2"/>
          </w:tcPr>
          <w:p w14:paraId="0426E924" w14:textId="77777777" w:rsidR="00230B50" w:rsidRDefault="00230B50" w:rsidP="00230B50">
            <w:pPr>
              <w:spacing w:before="120"/>
            </w:pPr>
            <w:r>
              <w:t xml:space="preserve">15:00 – 16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69F5286D" w14:textId="63CACEDC" w:rsidR="00230B50" w:rsidRDefault="00230B50" w:rsidP="00230B50">
            <w:pPr>
              <w:spacing w:before="120"/>
            </w:pPr>
            <w:r>
              <w:t xml:space="preserve">12:00 – 13:30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</w:tcPr>
          <w:p w14:paraId="766EC461" w14:textId="77777777" w:rsidR="00230B50" w:rsidRDefault="00230B50" w:rsidP="00230B50">
            <w:pPr>
              <w:spacing w:before="120"/>
            </w:pPr>
            <w:r>
              <w:t>3</w:t>
            </w:r>
          </w:p>
          <w:p w14:paraId="1270C41D" w14:textId="77777777" w:rsidR="00230B50" w:rsidRDefault="00230B50" w:rsidP="00230B50">
            <w:pPr>
              <w:spacing w:before="120"/>
            </w:pPr>
          </w:p>
          <w:p w14:paraId="563101C2" w14:textId="0B203E37" w:rsidR="00230B50" w:rsidRDefault="00230B50" w:rsidP="00230B50">
            <w:pPr>
              <w:spacing w:before="120"/>
            </w:pPr>
            <w:r>
              <w:t>2</w:t>
            </w:r>
          </w:p>
        </w:tc>
      </w:tr>
      <w:tr w:rsidR="00230B50" w14:paraId="21AF8B5A" w14:textId="77777777" w:rsidTr="00AB5B66">
        <w:trPr>
          <w:trHeight w:hRule="exact" w:val="680"/>
        </w:trPr>
        <w:tc>
          <w:tcPr>
            <w:tcW w:w="2830" w:type="dxa"/>
          </w:tcPr>
          <w:p w14:paraId="4C503190" w14:textId="4B8E9338" w:rsidR="00230B50" w:rsidRDefault="00230B50" w:rsidP="00230B50">
            <w:pPr>
              <w:spacing w:before="120"/>
            </w:pPr>
            <w:r>
              <w:t>Szkolenie specjalistyczne psów</w:t>
            </w:r>
          </w:p>
        </w:tc>
        <w:tc>
          <w:tcPr>
            <w:tcW w:w="4395" w:type="dxa"/>
          </w:tcPr>
          <w:p w14:paraId="3B8A3741" w14:textId="37B29DFE" w:rsidR="00230B50" w:rsidRDefault="00230B50" w:rsidP="00230B50">
            <w:pPr>
              <w:spacing w:before="120"/>
            </w:pPr>
            <w:r>
              <w:t>W miejscu zamieszkania instruktora</w:t>
            </w:r>
          </w:p>
        </w:tc>
        <w:tc>
          <w:tcPr>
            <w:tcW w:w="2296" w:type="dxa"/>
          </w:tcPr>
          <w:p w14:paraId="40769F91" w14:textId="5A63DA29" w:rsidR="00230B50" w:rsidRDefault="00230B50" w:rsidP="00230B50">
            <w:pPr>
              <w:spacing w:before="120"/>
            </w:pPr>
            <w:r>
              <w:t>15.06.2020 – 30.06.2020</w:t>
            </w:r>
          </w:p>
        </w:tc>
        <w:tc>
          <w:tcPr>
            <w:tcW w:w="1701" w:type="dxa"/>
            <w:gridSpan w:val="2"/>
          </w:tcPr>
          <w:p w14:paraId="21D4472F" w14:textId="43B53C46" w:rsidR="00230B50" w:rsidRDefault="00230B50" w:rsidP="00230B50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67BB90D1" w14:textId="1AD61A0E" w:rsidR="00230B50" w:rsidRDefault="00230B50" w:rsidP="00230B50">
            <w:pPr>
              <w:spacing w:before="120"/>
            </w:pPr>
            <w:r>
              <w:t>1</w:t>
            </w:r>
          </w:p>
        </w:tc>
      </w:tr>
      <w:tr w:rsidR="00230B50" w14:paraId="53B25A09" w14:textId="77777777" w:rsidTr="00AB5B66">
        <w:trPr>
          <w:trHeight w:hRule="exact" w:val="680"/>
        </w:trPr>
        <w:tc>
          <w:tcPr>
            <w:tcW w:w="13036" w:type="dxa"/>
            <w:gridSpan w:val="7"/>
          </w:tcPr>
          <w:p w14:paraId="0CF95158" w14:textId="77777777" w:rsidR="00230B50" w:rsidRPr="006C7D05" w:rsidRDefault="00230B50" w:rsidP="00230B50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lastRenderedPageBreak/>
              <w:t>Fundacja Vis Maior</w:t>
            </w:r>
          </w:p>
        </w:tc>
      </w:tr>
      <w:tr w:rsidR="00230B50" w14:paraId="6DCB4192" w14:textId="77777777" w:rsidTr="00AB5B66">
        <w:trPr>
          <w:trHeight w:hRule="exact" w:val="1592"/>
        </w:trPr>
        <w:tc>
          <w:tcPr>
            <w:tcW w:w="2830" w:type="dxa"/>
          </w:tcPr>
          <w:p w14:paraId="4F6BD1A9" w14:textId="77777777" w:rsidR="00230B50" w:rsidRDefault="00230B50" w:rsidP="00230B50">
            <w:pPr>
              <w:spacing w:before="120"/>
            </w:pPr>
            <w:r>
              <w:t>Szkolenia indywidualne wolontariuszy w formie spotkań osobistych oraz spotkań prowadzonych zdalnie</w:t>
            </w:r>
          </w:p>
          <w:p w14:paraId="76572E76" w14:textId="77777777" w:rsidR="00230B50" w:rsidRDefault="00230B50" w:rsidP="00230B50">
            <w:pPr>
              <w:spacing w:before="120"/>
            </w:pPr>
          </w:p>
          <w:p w14:paraId="099E5E8E" w14:textId="77777777" w:rsidR="00230B50" w:rsidRDefault="00230B50" w:rsidP="00230B50">
            <w:pPr>
              <w:spacing w:before="120"/>
            </w:pPr>
          </w:p>
        </w:tc>
        <w:tc>
          <w:tcPr>
            <w:tcW w:w="4395" w:type="dxa"/>
          </w:tcPr>
          <w:p w14:paraId="1B9E2077" w14:textId="77777777" w:rsidR="00230B50" w:rsidRDefault="00230B50" w:rsidP="00230B50">
            <w:pPr>
              <w:spacing w:before="120"/>
            </w:pPr>
            <w:r>
              <w:t>Szkolenia indywidualne wolontariuszy</w:t>
            </w:r>
          </w:p>
        </w:tc>
        <w:tc>
          <w:tcPr>
            <w:tcW w:w="2296" w:type="dxa"/>
          </w:tcPr>
          <w:p w14:paraId="1C503585" w14:textId="77777777" w:rsidR="00230B50" w:rsidRDefault="00230B50" w:rsidP="00230B50">
            <w:pPr>
              <w:spacing w:before="120"/>
              <w:jc w:val="center"/>
            </w:pPr>
            <w:r>
              <w:t xml:space="preserve">01-06-2020 </w:t>
            </w:r>
          </w:p>
          <w:p w14:paraId="4C220350" w14:textId="77777777" w:rsidR="00230B50" w:rsidRDefault="00230B50" w:rsidP="00230B50">
            <w:pPr>
              <w:spacing w:before="120"/>
              <w:jc w:val="center"/>
            </w:pPr>
            <w:r>
              <w:t>– 30-06-2020</w:t>
            </w:r>
          </w:p>
        </w:tc>
        <w:tc>
          <w:tcPr>
            <w:tcW w:w="1701" w:type="dxa"/>
            <w:gridSpan w:val="2"/>
          </w:tcPr>
          <w:p w14:paraId="4FE5DF4A" w14:textId="77777777" w:rsidR="00230B50" w:rsidRDefault="00230B50" w:rsidP="00230B50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814" w:type="dxa"/>
            <w:gridSpan w:val="2"/>
          </w:tcPr>
          <w:p w14:paraId="40B401CF" w14:textId="77777777" w:rsidR="00230B50" w:rsidRDefault="00230B50" w:rsidP="00230B50">
            <w:pPr>
              <w:spacing w:before="120"/>
              <w:jc w:val="center"/>
            </w:pPr>
          </w:p>
          <w:p w14:paraId="54B63991" w14:textId="77777777" w:rsidR="00230B50" w:rsidRDefault="00230B50" w:rsidP="00230B50">
            <w:pPr>
              <w:spacing w:before="120"/>
              <w:jc w:val="center"/>
            </w:pPr>
            <w:r>
              <w:t>1</w:t>
            </w:r>
          </w:p>
        </w:tc>
      </w:tr>
      <w:tr w:rsidR="00230B50" w:rsidRPr="0025264F" w14:paraId="75583A04" w14:textId="77777777" w:rsidTr="00AB5B66">
        <w:trPr>
          <w:trHeight w:hRule="exact" w:val="1165"/>
        </w:trPr>
        <w:tc>
          <w:tcPr>
            <w:tcW w:w="2830" w:type="dxa"/>
          </w:tcPr>
          <w:p w14:paraId="299F6C56" w14:textId="77777777" w:rsidR="00230B50" w:rsidRPr="0025264F" w:rsidRDefault="00230B50" w:rsidP="00230B50">
            <w:pPr>
              <w:spacing w:before="120"/>
            </w:pPr>
            <w:r w:rsidRPr="0025264F">
              <w:t>Szkolenie grupowe wolontariuszy – I tura</w:t>
            </w:r>
            <w:r>
              <w:t xml:space="preserve"> psów</w:t>
            </w:r>
          </w:p>
        </w:tc>
        <w:tc>
          <w:tcPr>
            <w:tcW w:w="4395" w:type="dxa"/>
          </w:tcPr>
          <w:p w14:paraId="640BE11A" w14:textId="77777777" w:rsidR="00230B50" w:rsidRPr="0025264F" w:rsidRDefault="00230B50" w:rsidP="00230B50">
            <w:pPr>
              <w:spacing w:before="120"/>
            </w:pPr>
            <w:r>
              <w:t>Szkoła podstawowa nr 267 im. J. Słowackiego, ul. Braci Załuskich 1, Warszawa  – boisko i zamknięty teren należący do szkoły</w:t>
            </w:r>
          </w:p>
        </w:tc>
        <w:tc>
          <w:tcPr>
            <w:tcW w:w="2296" w:type="dxa"/>
          </w:tcPr>
          <w:p w14:paraId="36C795B0" w14:textId="77777777" w:rsidR="00230B50" w:rsidRPr="0025264F" w:rsidRDefault="00230B50" w:rsidP="00230B50">
            <w:pPr>
              <w:spacing w:before="120"/>
              <w:jc w:val="center"/>
            </w:pPr>
            <w:r>
              <w:t>16</w:t>
            </w:r>
            <w:r w:rsidRPr="0025264F">
              <w:t>-0</w:t>
            </w:r>
            <w:r>
              <w:t>6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21C6425A" w14:textId="77777777" w:rsidR="00230B50" w:rsidRPr="0025264F" w:rsidRDefault="00230B50" w:rsidP="00230B50">
            <w:pPr>
              <w:spacing w:before="120"/>
              <w:jc w:val="center"/>
            </w:pPr>
            <w:r w:rsidRPr="0025264F">
              <w:t>17:00 –20:00</w:t>
            </w:r>
          </w:p>
          <w:p w14:paraId="4DEC4020" w14:textId="77777777" w:rsidR="00230B50" w:rsidRPr="0025264F" w:rsidRDefault="00230B50" w:rsidP="00230B50">
            <w:pPr>
              <w:spacing w:before="120"/>
              <w:jc w:val="center"/>
            </w:pPr>
            <w:r w:rsidRPr="0025264F">
              <w:t>2 j. d.</w:t>
            </w:r>
          </w:p>
          <w:p w14:paraId="7B64E5C3" w14:textId="77777777" w:rsidR="00230B50" w:rsidRPr="0025264F" w:rsidRDefault="00230B50" w:rsidP="00230B50">
            <w:pPr>
              <w:spacing w:before="120"/>
              <w:jc w:val="center"/>
            </w:pPr>
            <w:r w:rsidRPr="0025264F">
              <w:t xml:space="preserve"> tj. 4 x 45 minut)</w:t>
            </w:r>
          </w:p>
        </w:tc>
        <w:tc>
          <w:tcPr>
            <w:tcW w:w="1814" w:type="dxa"/>
            <w:gridSpan w:val="2"/>
          </w:tcPr>
          <w:p w14:paraId="68CF5762" w14:textId="77777777" w:rsidR="00230B50" w:rsidRPr="0025264F" w:rsidRDefault="00230B50" w:rsidP="00230B50">
            <w:pPr>
              <w:spacing w:before="120"/>
              <w:jc w:val="center"/>
            </w:pPr>
            <w:r>
              <w:t>5</w:t>
            </w:r>
          </w:p>
        </w:tc>
      </w:tr>
      <w:tr w:rsidR="00230B50" w:rsidRPr="0025264F" w14:paraId="5F6FBC50" w14:textId="77777777" w:rsidTr="00AB5B66">
        <w:trPr>
          <w:trHeight w:hRule="exact" w:val="1274"/>
        </w:trPr>
        <w:tc>
          <w:tcPr>
            <w:tcW w:w="2830" w:type="dxa"/>
          </w:tcPr>
          <w:p w14:paraId="54B6AF7A" w14:textId="77777777" w:rsidR="00230B50" w:rsidRPr="0025264F" w:rsidRDefault="00230B50" w:rsidP="00230B50">
            <w:pPr>
              <w:spacing w:before="120"/>
            </w:pPr>
            <w:r w:rsidRPr="0025264F">
              <w:t>Szkolenie grupowe wolontariuszy – I</w:t>
            </w:r>
            <w:r>
              <w:t>I</w:t>
            </w:r>
            <w:r w:rsidRPr="0025264F">
              <w:t xml:space="preserve"> tura</w:t>
            </w:r>
            <w:r>
              <w:t xml:space="preserve"> psów</w:t>
            </w:r>
          </w:p>
        </w:tc>
        <w:tc>
          <w:tcPr>
            <w:tcW w:w="4395" w:type="dxa"/>
          </w:tcPr>
          <w:p w14:paraId="7F76B741" w14:textId="77777777" w:rsidR="00230B50" w:rsidRPr="0025264F" w:rsidRDefault="00230B50" w:rsidP="00230B50">
            <w:pPr>
              <w:spacing w:before="120"/>
            </w:pPr>
            <w:r>
              <w:t>Szkoła podstawowa nr 267 im. J. Słowackiego, ul. Braci Załuskich 1 Warszawa – boisko i zamknięty teren należący do szkoły</w:t>
            </w:r>
          </w:p>
        </w:tc>
        <w:tc>
          <w:tcPr>
            <w:tcW w:w="2296" w:type="dxa"/>
          </w:tcPr>
          <w:p w14:paraId="086133F3" w14:textId="77777777" w:rsidR="00230B50" w:rsidRPr="0025264F" w:rsidRDefault="00230B50" w:rsidP="00230B50">
            <w:pPr>
              <w:spacing w:before="120"/>
              <w:jc w:val="center"/>
            </w:pPr>
            <w:r>
              <w:t>18</w:t>
            </w:r>
            <w:r w:rsidRPr="0025264F">
              <w:t>-0</w:t>
            </w:r>
            <w:r>
              <w:t>6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1412A428" w14:textId="77777777" w:rsidR="00230B50" w:rsidRPr="0025264F" w:rsidRDefault="00230B50" w:rsidP="00230B50">
            <w:pPr>
              <w:spacing w:before="120"/>
              <w:jc w:val="center"/>
            </w:pPr>
            <w:r w:rsidRPr="0025264F">
              <w:t>17:00 –20:00</w:t>
            </w:r>
          </w:p>
          <w:p w14:paraId="2A3052D2" w14:textId="77777777" w:rsidR="00230B50" w:rsidRPr="0025264F" w:rsidRDefault="00230B50" w:rsidP="00230B50">
            <w:pPr>
              <w:spacing w:before="120"/>
              <w:jc w:val="center"/>
            </w:pPr>
            <w:r w:rsidRPr="0025264F">
              <w:t>2 j. d.</w:t>
            </w:r>
          </w:p>
          <w:p w14:paraId="1AE61649" w14:textId="77777777" w:rsidR="00230B50" w:rsidRPr="0025264F" w:rsidRDefault="00230B50" w:rsidP="00230B50">
            <w:pPr>
              <w:spacing w:before="120"/>
              <w:jc w:val="center"/>
            </w:pPr>
            <w:r w:rsidRPr="0025264F">
              <w:t xml:space="preserve"> tj. 4 x 45 minut)</w:t>
            </w:r>
          </w:p>
        </w:tc>
        <w:tc>
          <w:tcPr>
            <w:tcW w:w="1814" w:type="dxa"/>
            <w:gridSpan w:val="2"/>
          </w:tcPr>
          <w:p w14:paraId="07F1B9C0" w14:textId="77777777" w:rsidR="00230B50" w:rsidRPr="0025264F" w:rsidRDefault="00230B50" w:rsidP="00230B50">
            <w:pPr>
              <w:spacing w:before="120"/>
              <w:jc w:val="center"/>
            </w:pPr>
            <w:r>
              <w:t>6</w:t>
            </w:r>
          </w:p>
        </w:tc>
      </w:tr>
      <w:tr w:rsidR="00230B50" w14:paraId="57AA3A58" w14:textId="77777777" w:rsidTr="00AB5B66">
        <w:trPr>
          <w:trHeight w:hRule="exact" w:val="619"/>
        </w:trPr>
        <w:tc>
          <w:tcPr>
            <w:tcW w:w="13036" w:type="dxa"/>
            <w:gridSpan w:val="7"/>
            <w:hideMark/>
          </w:tcPr>
          <w:p w14:paraId="37A66FB8" w14:textId="77777777" w:rsidR="00230B50" w:rsidRPr="00E73618" w:rsidRDefault="00230B50" w:rsidP="00230B50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230B50" w:rsidRDefault="00230B50" w:rsidP="00230B50">
            <w:pPr>
              <w:spacing w:before="120"/>
              <w:jc w:val="center"/>
            </w:pPr>
          </w:p>
        </w:tc>
      </w:tr>
      <w:tr w:rsidR="00230B50" w14:paraId="249E733E" w14:textId="77777777" w:rsidTr="00AB5B66">
        <w:trPr>
          <w:trHeight w:hRule="exact" w:val="680"/>
        </w:trPr>
        <w:tc>
          <w:tcPr>
            <w:tcW w:w="2830" w:type="dxa"/>
          </w:tcPr>
          <w:p w14:paraId="1F9DE5B0" w14:textId="77777777" w:rsidR="00230B50" w:rsidRDefault="00230B50" w:rsidP="00230B50">
            <w:pPr>
              <w:spacing w:before="120"/>
            </w:pPr>
            <w:r>
              <w:t>Przeszkolenie z obsługi platformy wykładowców</w:t>
            </w:r>
          </w:p>
        </w:tc>
        <w:tc>
          <w:tcPr>
            <w:tcW w:w="4395" w:type="dxa"/>
          </w:tcPr>
          <w:p w14:paraId="07816071" w14:textId="77777777" w:rsidR="00230B50" w:rsidRDefault="00230B50" w:rsidP="00230B50">
            <w:pPr>
              <w:spacing w:before="120"/>
            </w:pPr>
            <w:r>
              <w:t>zdalnie</w:t>
            </w:r>
          </w:p>
        </w:tc>
        <w:tc>
          <w:tcPr>
            <w:tcW w:w="2409" w:type="dxa"/>
            <w:gridSpan w:val="2"/>
          </w:tcPr>
          <w:p w14:paraId="095D77D1" w14:textId="77777777" w:rsidR="00230B50" w:rsidRDefault="00230B50" w:rsidP="00230B50">
            <w:pPr>
              <w:spacing w:before="120"/>
            </w:pPr>
            <w:r>
              <w:t>01.06.-15.06</w:t>
            </w:r>
          </w:p>
        </w:tc>
        <w:tc>
          <w:tcPr>
            <w:tcW w:w="1701" w:type="dxa"/>
            <w:gridSpan w:val="2"/>
          </w:tcPr>
          <w:p w14:paraId="61CA3935" w14:textId="77777777" w:rsidR="00230B50" w:rsidRDefault="00230B50" w:rsidP="00230B50">
            <w:pPr>
              <w:spacing w:before="120"/>
            </w:pPr>
            <w:r>
              <w:t>2h/os</w:t>
            </w:r>
          </w:p>
        </w:tc>
        <w:tc>
          <w:tcPr>
            <w:tcW w:w="1701" w:type="dxa"/>
          </w:tcPr>
          <w:p w14:paraId="26018D82" w14:textId="77777777" w:rsidR="00230B50" w:rsidRDefault="00230B50" w:rsidP="00230B50">
            <w:pPr>
              <w:spacing w:before="120"/>
            </w:pPr>
            <w:r>
              <w:t>3 osoby</w:t>
            </w:r>
          </w:p>
        </w:tc>
      </w:tr>
      <w:tr w:rsidR="00230B50" w14:paraId="51D950E3" w14:textId="77777777" w:rsidTr="00AB5B66">
        <w:trPr>
          <w:trHeight w:hRule="exact" w:val="680"/>
        </w:trPr>
        <w:tc>
          <w:tcPr>
            <w:tcW w:w="2830" w:type="dxa"/>
          </w:tcPr>
          <w:p w14:paraId="6DB7E225" w14:textId="77777777" w:rsidR="00230B50" w:rsidRDefault="00230B50" w:rsidP="00230B50">
            <w:pPr>
              <w:spacing w:before="120"/>
            </w:pPr>
            <w:r>
              <w:t>Przeszkolenie z obsługi platformy aplikantów</w:t>
            </w:r>
          </w:p>
        </w:tc>
        <w:tc>
          <w:tcPr>
            <w:tcW w:w="4395" w:type="dxa"/>
          </w:tcPr>
          <w:p w14:paraId="426B905D" w14:textId="77777777" w:rsidR="00230B50" w:rsidRDefault="00230B50" w:rsidP="00230B50">
            <w:pPr>
              <w:spacing w:before="120"/>
            </w:pPr>
            <w:r>
              <w:t>zdalnie</w:t>
            </w:r>
          </w:p>
        </w:tc>
        <w:tc>
          <w:tcPr>
            <w:tcW w:w="2409" w:type="dxa"/>
            <w:gridSpan w:val="2"/>
          </w:tcPr>
          <w:p w14:paraId="338E216B" w14:textId="77777777" w:rsidR="00230B50" w:rsidRDefault="00230B50" w:rsidP="00230B50">
            <w:pPr>
              <w:spacing w:before="120"/>
            </w:pPr>
            <w:r>
              <w:t>15.06.-30.06</w:t>
            </w:r>
          </w:p>
        </w:tc>
        <w:tc>
          <w:tcPr>
            <w:tcW w:w="1701" w:type="dxa"/>
            <w:gridSpan w:val="2"/>
          </w:tcPr>
          <w:p w14:paraId="6EA4D358" w14:textId="77777777" w:rsidR="00230B50" w:rsidRDefault="00230B50" w:rsidP="00230B50">
            <w:pPr>
              <w:spacing w:before="120"/>
            </w:pPr>
            <w:r>
              <w:t>2h/os</w:t>
            </w:r>
          </w:p>
        </w:tc>
        <w:tc>
          <w:tcPr>
            <w:tcW w:w="1701" w:type="dxa"/>
          </w:tcPr>
          <w:p w14:paraId="444CD021" w14:textId="77777777" w:rsidR="00230B50" w:rsidRDefault="00230B50" w:rsidP="00230B50">
            <w:pPr>
              <w:spacing w:before="120"/>
            </w:pPr>
            <w:r>
              <w:t>18 osób</w:t>
            </w:r>
          </w:p>
        </w:tc>
      </w:tr>
      <w:tr w:rsidR="00230B50" w:rsidRPr="007E43CF" w14:paraId="5FB3DFDD" w14:textId="77777777" w:rsidTr="00AB5B66">
        <w:trPr>
          <w:trHeight w:val="646"/>
        </w:trPr>
        <w:tc>
          <w:tcPr>
            <w:tcW w:w="13036" w:type="dxa"/>
            <w:gridSpan w:val="7"/>
          </w:tcPr>
          <w:p w14:paraId="27EA39B0" w14:textId="77777777" w:rsidR="00230B50" w:rsidRPr="007E43CF" w:rsidRDefault="00230B50" w:rsidP="00230B50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4358"/>
        <w:gridCol w:w="3238"/>
        <w:gridCol w:w="2256"/>
        <w:gridCol w:w="1497"/>
        <w:gridCol w:w="1687"/>
      </w:tblGrid>
      <w:tr w:rsidR="0014690D" w:rsidRPr="00443BC0" w14:paraId="6FF8E5EF" w14:textId="77777777" w:rsidTr="0043712F">
        <w:trPr>
          <w:trHeight w:hRule="exact" w:val="1448"/>
        </w:trPr>
        <w:tc>
          <w:tcPr>
            <w:tcW w:w="4358" w:type="dxa"/>
            <w:shd w:val="clear" w:color="auto" w:fill="auto"/>
          </w:tcPr>
          <w:p w14:paraId="15D12ECF" w14:textId="6F2D4285" w:rsidR="0014690D" w:rsidRPr="0014690D" w:rsidRDefault="0014690D" w:rsidP="0014690D">
            <w:pPr>
              <w:spacing w:before="120"/>
              <w:rPr>
                <w:sz w:val="22"/>
              </w:rPr>
            </w:pPr>
            <w:bookmarkStart w:id="0" w:name="_GoBack" w:colFirst="0" w:colLast="4"/>
            <w:r w:rsidRPr="0014690D">
              <w:rPr>
                <w:sz w:val="22"/>
              </w:rPr>
              <w:lastRenderedPageBreak/>
              <w:t>Planowane szkolenie indywidualne dla rodzin zastępczych z psami  (9 rodzin) – zajęcia w zależności od sytuacji epidemiologicznej : w otwartym terenie, lub w mieście</w:t>
            </w:r>
            <w:r w:rsidRPr="0014690D">
              <w:rPr>
                <w:b/>
                <w:sz w:val="22"/>
              </w:rPr>
              <w:t>- I TURA</w:t>
            </w:r>
          </w:p>
        </w:tc>
        <w:tc>
          <w:tcPr>
            <w:tcW w:w="3238" w:type="dxa"/>
            <w:shd w:val="clear" w:color="auto" w:fill="auto"/>
          </w:tcPr>
          <w:p w14:paraId="365DD3C4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Spotkanie w terenie, poza centrum Poznania lub w mieście</w:t>
            </w:r>
          </w:p>
          <w:p w14:paraId="59CDD18B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2256" w:type="dxa"/>
            <w:shd w:val="clear" w:color="auto" w:fill="auto"/>
          </w:tcPr>
          <w:p w14:paraId="4891CBF6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15-30.06.2020</w:t>
            </w:r>
          </w:p>
          <w:p w14:paraId="1C4A7A54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  <w:p w14:paraId="37569E6D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7043B9CF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36 godzin lekcyjnych (2spotkania x 9psówx2 godziny)</w:t>
            </w:r>
          </w:p>
          <w:p w14:paraId="0D3DAAB2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13C3D79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9</w:t>
            </w:r>
          </w:p>
          <w:p w14:paraId="2F0F2DCA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  <w:p w14:paraId="68827615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</w:tr>
      <w:tr w:rsidR="0014690D" w:rsidRPr="00443BC0" w14:paraId="6F2CBCB0" w14:textId="77777777" w:rsidTr="0043712F">
        <w:trPr>
          <w:trHeight w:hRule="exact" w:val="1412"/>
        </w:trPr>
        <w:tc>
          <w:tcPr>
            <w:tcW w:w="4358" w:type="dxa"/>
            <w:shd w:val="clear" w:color="auto" w:fill="auto"/>
          </w:tcPr>
          <w:p w14:paraId="3A99E7A7" w14:textId="745C6856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zkolenie indywidualne dla rodzin zastępczych z psami  (3 rodziny) - </w:t>
            </w:r>
            <w:r w:rsidRPr="0014690D">
              <w:rPr>
                <w:b/>
                <w:sz w:val="22"/>
              </w:rPr>
              <w:t>II TURA</w:t>
            </w:r>
          </w:p>
        </w:tc>
        <w:tc>
          <w:tcPr>
            <w:tcW w:w="3238" w:type="dxa"/>
            <w:shd w:val="clear" w:color="auto" w:fill="auto"/>
          </w:tcPr>
          <w:p w14:paraId="181B8FCC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Spotkanie w miejscu zamieszkania wolontariusza lub w Poznaniu</w:t>
            </w:r>
          </w:p>
          <w:p w14:paraId="746855F4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  <w:p w14:paraId="11A995BB" w14:textId="67C4B71D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2256" w:type="dxa"/>
            <w:shd w:val="clear" w:color="auto" w:fill="auto"/>
          </w:tcPr>
          <w:p w14:paraId="61B67177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01-30.06.2020</w:t>
            </w:r>
          </w:p>
          <w:p w14:paraId="2F2BDDF0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  <w:p w14:paraId="5933D1C9" w14:textId="3B8B3D8A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40EE15C2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12 godzin lekcyjnych (2spotkania x3psy x2 godz.)</w:t>
            </w:r>
          </w:p>
          <w:p w14:paraId="17397C34" w14:textId="777AC2AC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8C57797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3</w:t>
            </w:r>
          </w:p>
          <w:p w14:paraId="08242F06" w14:textId="6E16B06A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</w:tr>
      <w:tr w:rsidR="0014690D" w:rsidRPr="00443BC0" w14:paraId="3CFCBCBB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224F9F08" w14:textId="1A89939B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zkolenie grupowe dla rodzin zastępczych z psami  (z uwagi na epidemię małe grupy)- </w:t>
            </w:r>
            <w:r w:rsidRPr="0014690D">
              <w:rPr>
                <w:b/>
                <w:sz w:val="22"/>
              </w:rPr>
              <w:t>I TURA</w:t>
            </w:r>
          </w:p>
        </w:tc>
        <w:tc>
          <w:tcPr>
            <w:tcW w:w="3238" w:type="dxa"/>
            <w:shd w:val="clear" w:color="auto" w:fill="auto"/>
          </w:tcPr>
          <w:p w14:paraId="5932E646" w14:textId="2AF05A2E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potkanie na placu treningowym </w:t>
            </w:r>
          </w:p>
        </w:tc>
        <w:tc>
          <w:tcPr>
            <w:tcW w:w="2256" w:type="dxa"/>
            <w:shd w:val="clear" w:color="auto" w:fill="auto"/>
          </w:tcPr>
          <w:p w14:paraId="10B8E4D3" w14:textId="61C06B61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19.06.2020</w:t>
            </w:r>
          </w:p>
        </w:tc>
        <w:tc>
          <w:tcPr>
            <w:tcW w:w="1497" w:type="dxa"/>
            <w:shd w:val="clear" w:color="auto" w:fill="auto"/>
          </w:tcPr>
          <w:p w14:paraId="2DE44BD2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3 godz. lekcyjne</w:t>
            </w:r>
          </w:p>
          <w:p w14:paraId="202F1A84" w14:textId="2BC51B70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A3D7A20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4</w:t>
            </w:r>
          </w:p>
          <w:p w14:paraId="1382F85E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  <w:p w14:paraId="4A1905B5" w14:textId="3F40406A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</w:tr>
      <w:tr w:rsidR="0014690D" w:rsidRPr="00443BC0" w14:paraId="582A7B84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00CC932C" w14:textId="227EE05A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zkolenie grupowe dla rodzin zastępczych z psami  - </w:t>
            </w:r>
            <w:r w:rsidRPr="0014690D">
              <w:rPr>
                <w:b/>
                <w:sz w:val="22"/>
              </w:rPr>
              <w:t xml:space="preserve"> II TURA</w:t>
            </w:r>
          </w:p>
        </w:tc>
        <w:tc>
          <w:tcPr>
            <w:tcW w:w="3238" w:type="dxa"/>
            <w:shd w:val="clear" w:color="auto" w:fill="auto"/>
          </w:tcPr>
          <w:p w14:paraId="4336B934" w14:textId="7871AAFE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potkanie na placu treningowym </w:t>
            </w:r>
          </w:p>
        </w:tc>
        <w:tc>
          <w:tcPr>
            <w:tcW w:w="2256" w:type="dxa"/>
            <w:shd w:val="clear" w:color="auto" w:fill="auto"/>
          </w:tcPr>
          <w:p w14:paraId="256BDEE7" w14:textId="3BB9CB5C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19.06.2020</w:t>
            </w:r>
          </w:p>
        </w:tc>
        <w:tc>
          <w:tcPr>
            <w:tcW w:w="1497" w:type="dxa"/>
            <w:shd w:val="clear" w:color="auto" w:fill="auto"/>
          </w:tcPr>
          <w:p w14:paraId="61BB5047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3 godz. lekcyjne</w:t>
            </w:r>
          </w:p>
          <w:p w14:paraId="36530F26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B78E65E" w14:textId="6A03950C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2</w:t>
            </w:r>
          </w:p>
        </w:tc>
      </w:tr>
      <w:tr w:rsidR="0014690D" w:rsidRPr="00443BC0" w14:paraId="3FD85A22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4BABC2AA" w14:textId="2679E4B9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zkolenie grupowe dla rodzin zastępczych z psami  (z uwagi na epidemię małe grupy )- w szczególności dla osób które nie będą obecne na wcześniejszym terminie </w:t>
            </w:r>
            <w:r w:rsidRPr="0014690D">
              <w:rPr>
                <w:b/>
                <w:sz w:val="22"/>
              </w:rPr>
              <w:t xml:space="preserve">  I TURA</w:t>
            </w:r>
          </w:p>
        </w:tc>
        <w:tc>
          <w:tcPr>
            <w:tcW w:w="3238" w:type="dxa"/>
            <w:shd w:val="clear" w:color="auto" w:fill="auto"/>
          </w:tcPr>
          <w:p w14:paraId="1757CD4D" w14:textId="2D484E3F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potkanie na placu treningowym </w:t>
            </w:r>
          </w:p>
        </w:tc>
        <w:tc>
          <w:tcPr>
            <w:tcW w:w="2256" w:type="dxa"/>
            <w:shd w:val="clear" w:color="auto" w:fill="auto"/>
          </w:tcPr>
          <w:p w14:paraId="1E6BB8C6" w14:textId="49EE93D6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25.06.2020</w:t>
            </w:r>
          </w:p>
        </w:tc>
        <w:tc>
          <w:tcPr>
            <w:tcW w:w="1497" w:type="dxa"/>
            <w:shd w:val="clear" w:color="auto" w:fill="auto"/>
          </w:tcPr>
          <w:p w14:paraId="60AA677C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3 godz. lekcyjne</w:t>
            </w:r>
          </w:p>
          <w:p w14:paraId="259C4771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450EBB9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5</w:t>
            </w:r>
          </w:p>
          <w:p w14:paraId="2F6FCC5C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  <w:p w14:paraId="776D86C6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</w:tr>
      <w:tr w:rsidR="0014690D" w:rsidRPr="00443BC0" w14:paraId="76C84F88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68FB92E8" w14:textId="6EFFA914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lastRenderedPageBreak/>
              <w:t xml:space="preserve">Szkolenie grupowe dla rodzin zastępczych z psami  - w szczególności  dla osób które nie będą obecne na wcześniejszym terminie </w:t>
            </w:r>
            <w:r w:rsidRPr="0014690D">
              <w:rPr>
                <w:b/>
                <w:sz w:val="22"/>
              </w:rPr>
              <w:t xml:space="preserve">  II TURA</w:t>
            </w:r>
          </w:p>
        </w:tc>
        <w:tc>
          <w:tcPr>
            <w:tcW w:w="3238" w:type="dxa"/>
            <w:shd w:val="clear" w:color="auto" w:fill="auto"/>
          </w:tcPr>
          <w:p w14:paraId="163FC3D9" w14:textId="6106654A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 xml:space="preserve">Spotkanie na placu treningowym </w:t>
            </w:r>
          </w:p>
        </w:tc>
        <w:tc>
          <w:tcPr>
            <w:tcW w:w="2256" w:type="dxa"/>
            <w:shd w:val="clear" w:color="auto" w:fill="auto"/>
          </w:tcPr>
          <w:p w14:paraId="27490F16" w14:textId="4D68BFFE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25.06.2020</w:t>
            </w:r>
          </w:p>
        </w:tc>
        <w:tc>
          <w:tcPr>
            <w:tcW w:w="1497" w:type="dxa"/>
            <w:shd w:val="clear" w:color="auto" w:fill="auto"/>
          </w:tcPr>
          <w:p w14:paraId="469A53A2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3 godz. lekcyjne</w:t>
            </w:r>
          </w:p>
          <w:p w14:paraId="38D47BC3" w14:textId="77777777" w:rsidR="0014690D" w:rsidRPr="0014690D" w:rsidRDefault="0014690D" w:rsidP="0014690D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A9CA73B" w14:textId="298737F5" w:rsidR="0014690D" w:rsidRPr="0014690D" w:rsidRDefault="0014690D" w:rsidP="0014690D">
            <w:pPr>
              <w:spacing w:before="120"/>
              <w:rPr>
                <w:sz w:val="22"/>
              </w:rPr>
            </w:pPr>
            <w:r w:rsidRPr="0014690D">
              <w:rPr>
                <w:sz w:val="22"/>
              </w:rPr>
              <w:t>2</w:t>
            </w:r>
          </w:p>
        </w:tc>
      </w:tr>
      <w:bookmarkEnd w:id="0"/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86367" w14:textId="77777777" w:rsidR="00132FB8" w:rsidRDefault="00132FB8" w:rsidP="00005281">
      <w:pPr>
        <w:spacing w:after="0" w:line="240" w:lineRule="auto"/>
      </w:pPr>
      <w:r>
        <w:separator/>
      </w:r>
    </w:p>
  </w:endnote>
  <w:endnote w:type="continuationSeparator" w:id="0">
    <w:p w14:paraId="075869D4" w14:textId="77777777" w:rsidR="00132FB8" w:rsidRDefault="00132FB8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35E1" w14:textId="77777777" w:rsidR="00132FB8" w:rsidRDefault="00132FB8" w:rsidP="00005281">
      <w:pPr>
        <w:spacing w:after="0" w:line="240" w:lineRule="auto"/>
      </w:pPr>
      <w:r>
        <w:separator/>
      </w:r>
    </w:p>
  </w:footnote>
  <w:footnote w:type="continuationSeparator" w:id="0">
    <w:p w14:paraId="2E7856E4" w14:textId="77777777" w:rsidR="00132FB8" w:rsidRDefault="00132FB8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50D8C"/>
    <w:rsid w:val="00070BDF"/>
    <w:rsid w:val="00071288"/>
    <w:rsid w:val="000B4B01"/>
    <w:rsid w:val="000C68E5"/>
    <w:rsid w:val="001233A9"/>
    <w:rsid w:val="00132FB8"/>
    <w:rsid w:val="0014690D"/>
    <w:rsid w:val="001B7EF3"/>
    <w:rsid w:val="001D183B"/>
    <w:rsid w:val="001E37BA"/>
    <w:rsid w:val="00230B50"/>
    <w:rsid w:val="00320DD0"/>
    <w:rsid w:val="00372DE0"/>
    <w:rsid w:val="00374711"/>
    <w:rsid w:val="003817E9"/>
    <w:rsid w:val="003A2A70"/>
    <w:rsid w:val="003A562B"/>
    <w:rsid w:val="00415565"/>
    <w:rsid w:val="004221D7"/>
    <w:rsid w:val="0043712F"/>
    <w:rsid w:val="00443BC0"/>
    <w:rsid w:val="00447344"/>
    <w:rsid w:val="004728DD"/>
    <w:rsid w:val="00492CF1"/>
    <w:rsid w:val="00502AF2"/>
    <w:rsid w:val="005773D4"/>
    <w:rsid w:val="005778E6"/>
    <w:rsid w:val="0058621B"/>
    <w:rsid w:val="005B4187"/>
    <w:rsid w:val="005E58F2"/>
    <w:rsid w:val="0060470E"/>
    <w:rsid w:val="006C7D05"/>
    <w:rsid w:val="007A4CC4"/>
    <w:rsid w:val="007D59F7"/>
    <w:rsid w:val="007E43CF"/>
    <w:rsid w:val="00853133"/>
    <w:rsid w:val="008D1D91"/>
    <w:rsid w:val="00946EA4"/>
    <w:rsid w:val="0094770E"/>
    <w:rsid w:val="009E7BAC"/>
    <w:rsid w:val="00A14E52"/>
    <w:rsid w:val="00A6668A"/>
    <w:rsid w:val="00A7449E"/>
    <w:rsid w:val="00A90EF3"/>
    <w:rsid w:val="00AB5B66"/>
    <w:rsid w:val="00B0579A"/>
    <w:rsid w:val="00B86ADC"/>
    <w:rsid w:val="00C10E35"/>
    <w:rsid w:val="00CA33AC"/>
    <w:rsid w:val="00CA6183"/>
    <w:rsid w:val="00CB2D98"/>
    <w:rsid w:val="00CF46C9"/>
    <w:rsid w:val="00D05E22"/>
    <w:rsid w:val="00D430F5"/>
    <w:rsid w:val="00D5766C"/>
    <w:rsid w:val="00DD3398"/>
    <w:rsid w:val="00DD3979"/>
    <w:rsid w:val="00E73618"/>
    <w:rsid w:val="00F544E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2690-7D6A-4B9E-B3EF-1E81A6C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12</cp:revision>
  <dcterms:created xsi:type="dcterms:W3CDTF">2020-04-22T13:26:00Z</dcterms:created>
  <dcterms:modified xsi:type="dcterms:W3CDTF">2020-06-24T12:36:00Z</dcterms:modified>
</cp:coreProperties>
</file>